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97" w:rsidRDefault="00381C97" w:rsidP="00492C4A">
      <w:pPr>
        <w:spacing w:after="0" w:line="240" w:lineRule="auto"/>
        <w:rPr>
          <w:sz w:val="24"/>
          <w:szCs w:val="24"/>
        </w:rPr>
      </w:pP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ІНІСТЕРСТВО  ОСВІТ</w:t>
      </w:r>
    </w:p>
    <w:p w:rsidR="00381C97" w:rsidRDefault="00381C97" w:rsidP="00B17FF8">
      <w:pPr>
        <w:rPr>
          <w:sz w:val="24"/>
          <w:szCs w:val="24"/>
        </w:rPr>
      </w:pPr>
    </w:p>
    <w:p w:rsidR="00A2610D" w:rsidRPr="00D8163C" w:rsidRDefault="00A2610D" w:rsidP="00A2610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ІНІСТЕРСТВО  ОСВІТИ  І  НАУКИ  УКРАЇНИ</w:t>
      </w:r>
    </w:p>
    <w:p w:rsidR="00A2610D" w:rsidRPr="00D8163C" w:rsidRDefault="00A2610D" w:rsidP="00A2610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:rsidR="00A2610D" w:rsidRPr="00D8163C" w:rsidRDefault="00A2610D" w:rsidP="00A2610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:rsidR="00A2610D" w:rsidRPr="00D8163C" w:rsidRDefault="00A2610D" w:rsidP="00A2610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2610D" w:rsidRPr="00D8163C" w:rsidRDefault="00A2610D" w:rsidP="00A2610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:rsidR="00A2610D" w:rsidRPr="00D8163C" w:rsidRDefault="00A2610D" w:rsidP="00A2610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</w:pPr>
      <w:r w:rsidRPr="00D8163C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29</w:t>
      </w: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.</w:t>
      </w:r>
      <w:r w:rsidRPr="00D8163C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10</w:t>
      </w: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.2024 № </w:t>
      </w:r>
      <w:r w:rsidRPr="00D8163C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3</w:t>
      </w:r>
    </w:p>
    <w:p w:rsidR="00A2610D" w:rsidRPr="00D8163C" w:rsidRDefault="00A2610D" w:rsidP="00A2610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:rsidR="00A2610D" w:rsidRPr="00D8163C" w:rsidRDefault="00A2610D" w:rsidP="00A2610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2610D" w:rsidRPr="00D8163C" w:rsidRDefault="00A2610D" w:rsidP="00A2610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:rsidR="00A2610D" w:rsidRPr="00D8163C" w:rsidRDefault="00A2610D" w:rsidP="00A2610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2610D" w:rsidRPr="00D8163C" w:rsidRDefault="00A2610D" w:rsidP="00A2610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:rsidR="00A2610D" w:rsidRPr="00D8163C" w:rsidRDefault="00A2610D" w:rsidP="00A2610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:rsidR="00A2610D" w:rsidRPr="00D8163C" w:rsidRDefault="00A2610D" w:rsidP="00A2610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2610D" w:rsidRPr="00D8163C" w:rsidRDefault="00A2610D" w:rsidP="00A2610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</w:pP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Присутні – </w:t>
      </w:r>
      <w:r w:rsidRPr="00D8163C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91</w:t>
      </w: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 член ради зі 13</w:t>
      </w:r>
      <w:r w:rsidRPr="00D8163C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3</w:t>
      </w:r>
    </w:p>
    <w:p w:rsidR="00A2610D" w:rsidRPr="002C3D0C" w:rsidRDefault="00A2610D" w:rsidP="00A261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A2610D" w:rsidRPr="002C3D0C" w:rsidRDefault="00A2610D" w:rsidP="00A261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3D0C">
        <w:rPr>
          <w:rFonts w:ascii="Times New Roman" w:hAnsi="Times New Roman"/>
          <w:color w:val="000000"/>
          <w:sz w:val="24"/>
          <w:szCs w:val="24"/>
          <w:lang w:eastAsia="ru-RU"/>
        </w:rPr>
        <w:t>Порядок денний</w:t>
      </w:r>
      <w:r w:rsidRPr="00857DAF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: 4.</w:t>
      </w:r>
      <w:r w:rsidRPr="00857DAF">
        <w:rPr>
          <w:rFonts w:ascii="Times New Roman" w:hAnsi="Times New Roman"/>
          <w:color w:val="000000"/>
          <w:sz w:val="24"/>
          <w:szCs w:val="24"/>
          <w:highlight w:val="yellow"/>
          <w:lang w:val="ru-RU" w:eastAsia="ru-RU"/>
        </w:rPr>
        <w:t>6</w:t>
      </w:r>
      <w:r w:rsidRPr="002C3D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 наукових та навчальних видань.</w:t>
      </w:r>
    </w:p>
    <w:p w:rsidR="00A2610D" w:rsidRPr="002C3D0C" w:rsidRDefault="00A2610D" w:rsidP="00A261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2610D" w:rsidRDefault="00A2610D" w:rsidP="00A2610D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3D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УХАЛИ: </w:t>
      </w:r>
      <w:r w:rsidRPr="00857DAF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4.</w:t>
      </w:r>
      <w:r w:rsidRPr="00857DAF">
        <w:rPr>
          <w:rFonts w:ascii="Times New Roman" w:hAnsi="Times New Roman"/>
          <w:color w:val="000000"/>
          <w:sz w:val="24"/>
          <w:szCs w:val="24"/>
          <w:highlight w:val="yellow"/>
          <w:lang w:val="ru-RU" w:eastAsia="ru-RU"/>
        </w:rPr>
        <w:t>6.1</w:t>
      </w:r>
      <w:r w:rsidRPr="002C3D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вчального посібника «Контролінг» автор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.М.Ткаченк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2610D" w:rsidRDefault="00A2610D" w:rsidP="00A2610D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2C3D0C">
        <w:rPr>
          <w:rFonts w:ascii="Times New Roman" w:hAnsi="Times New Roman"/>
          <w:color w:val="000000"/>
          <w:sz w:val="24"/>
          <w:szCs w:val="24"/>
          <w:lang w:eastAsia="ru-RU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ний секретар Віктор КУЗЬМІН</w:t>
      </w:r>
      <w:r w:rsidRPr="002C3D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щодо службової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писки </w:t>
      </w:r>
      <w:proofErr w:type="spellStart"/>
      <w:r w:rsidR="00D8163C" w:rsidRPr="00D8163C">
        <w:rPr>
          <w:rFonts w:ascii="Times New Roman" w:hAnsi="Times New Roman"/>
          <w:color w:val="000000"/>
          <w:sz w:val="24"/>
          <w:szCs w:val="24"/>
          <w:lang w:eastAsia="ru-RU"/>
        </w:rPr>
        <w:t>А.М.Ткаченко</w:t>
      </w:r>
      <w:proofErr w:type="spellEnd"/>
      <w:r w:rsidR="00D8163C" w:rsidRPr="00D816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C3D0C">
        <w:rPr>
          <w:rFonts w:ascii="Times New Roman" w:hAnsi="Times New Roman"/>
          <w:color w:val="000000"/>
          <w:sz w:val="24"/>
          <w:szCs w:val="24"/>
          <w:lang w:eastAsia="ru-RU"/>
        </w:rPr>
        <w:t>про рекоменд</w:t>
      </w:r>
      <w:bookmarkStart w:id="0" w:name="_GoBack"/>
      <w:bookmarkEnd w:id="0"/>
      <w:r w:rsidRPr="002C3D0C">
        <w:rPr>
          <w:rFonts w:ascii="Times New Roman" w:hAnsi="Times New Roman"/>
          <w:color w:val="000000"/>
          <w:sz w:val="24"/>
          <w:szCs w:val="24"/>
          <w:lang w:eastAsia="ru-RU"/>
        </w:rPr>
        <w:t>ацію до видання</w:t>
      </w:r>
      <w:r w:rsidRPr="00857D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вчального посібника «Контролінг» автор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.М.Ткаченк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, розроблений для методичного забезпечення здобувачів вищої освіти спеціальностей 073 «Менеджмент і 076 «Підприємництво та торгівля».</w:t>
      </w:r>
    </w:p>
    <w:p w:rsidR="00A2610D" w:rsidRPr="002C3D0C" w:rsidRDefault="00A2610D" w:rsidP="00A261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3D0C"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:rsidR="00A2610D" w:rsidRPr="00A2610D" w:rsidRDefault="00A2610D" w:rsidP="00A2610D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7DAF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4.</w:t>
      </w:r>
      <w:r w:rsidRPr="00857DAF">
        <w:rPr>
          <w:rFonts w:ascii="Times New Roman" w:hAnsi="Times New Roman"/>
          <w:color w:val="000000"/>
          <w:sz w:val="24"/>
          <w:szCs w:val="24"/>
          <w:highlight w:val="yellow"/>
          <w:lang w:val="ru-RU" w:eastAsia="ru-RU"/>
        </w:rPr>
        <w:t>6</w:t>
      </w:r>
      <w:r w:rsidRPr="00857DAF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.1</w:t>
      </w:r>
      <w:r w:rsidRPr="00857DAF">
        <w:rPr>
          <w:rFonts w:ascii="Times New Roman" w:hAnsi="Times New Roman"/>
          <w:color w:val="000000"/>
          <w:sz w:val="24"/>
          <w:szCs w:val="24"/>
          <w:highlight w:val="yellow"/>
          <w:lang w:val="ru-RU" w:eastAsia="ru-RU"/>
        </w:rPr>
        <w:t>.1</w:t>
      </w:r>
      <w:r w:rsidRPr="002C3D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омендувати до виданн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вчальний посібник </w:t>
      </w:r>
      <w:r w:rsidRPr="00A261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Контролінг» автора </w:t>
      </w:r>
      <w:proofErr w:type="spellStart"/>
      <w:r w:rsidRPr="00A2610D">
        <w:rPr>
          <w:rFonts w:ascii="Times New Roman" w:hAnsi="Times New Roman"/>
          <w:color w:val="000000"/>
          <w:sz w:val="24"/>
          <w:szCs w:val="24"/>
          <w:lang w:eastAsia="ru-RU"/>
        </w:rPr>
        <w:t>А.М.Ткаченко</w:t>
      </w:r>
      <w:proofErr w:type="spellEnd"/>
      <w:r w:rsidRPr="00A2610D">
        <w:rPr>
          <w:rFonts w:ascii="Times New Roman" w:hAnsi="Times New Roman"/>
          <w:color w:val="000000"/>
          <w:sz w:val="24"/>
          <w:szCs w:val="24"/>
          <w:lang w:eastAsia="ru-RU"/>
        </w:rPr>
        <w:t>, розроблений для методичного забезпечення здобувачів вищої освіти спеціальностей 073 «Менеджмент і 076 «Підприємництво та торгівля».</w:t>
      </w:r>
    </w:p>
    <w:p w:rsidR="00A2610D" w:rsidRDefault="00A2610D" w:rsidP="00A2610D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2610D" w:rsidRPr="00D8163C" w:rsidRDefault="00A2610D" w:rsidP="00A2610D">
      <w:pPr>
        <w:spacing w:line="240" w:lineRule="auto"/>
        <w:ind w:firstLine="708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2610D" w:rsidRPr="00D8163C" w:rsidRDefault="00A2610D" w:rsidP="00A2610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</w:t>
      </w: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олодимир БАХРУШИН</w:t>
      </w:r>
    </w:p>
    <w:p w:rsidR="00A2610D" w:rsidRPr="00D8163C" w:rsidRDefault="00A2610D" w:rsidP="00A2610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2610D" w:rsidRPr="00D8163C" w:rsidRDefault="00A2610D" w:rsidP="00A2610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2610D" w:rsidRPr="00D8163C" w:rsidRDefault="00A2610D" w:rsidP="00A2610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2610D" w:rsidRPr="00D8163C" w:rsidRDefault="00A2610D" w:rsidP="00A2610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</w:t>
      </w: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816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іктор КУЗЬМІН</w:t>
      </w:r>
    </w:p>
    <w:p w:rsidR="00A2610D" w:rsidRPr="00D8163C" w:rsidRDefault="00A2610D" w:rsidP="00A2610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B17FF8" w:rsidRPr="00D8163C" w:rsidRDefault="00B17FF8" w:rsidP="00B17FF8">
      <w:pPr>
        <w:rPr>
          <w:color w:val="FFFFFF" w:themeColor="background1"/>
          <w:sz w:val="24"/>
          <w:szCs w:val="24"/>
        </w:rPr>
      </w:pPr>
    </w:p>
    <w:p w:rsidR="00A2610D" w:rsidRDefault="00A2610D" w:rsidP="00B17FF8">
      <w:pPr>
        <w:rPr>
          <w:sz w:val="24"/>
          <w:szCs w:val="24"/>
        </w:rPr>
      </w:pPr>
    </w:p>
    <w:sectPr w:rsidR="00A261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4BB4"/>
    <w:multiLevelType w:val="hybridMultilevel"/>
    <w:tmpl w:val="86E8EBD2"/>
    <w:lvl w:ilvl="0" w:tplc="DA4E7D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73B6E"/>
    <w:multiLevelType w:val="hybridMultilevel"/>
    <w:tmpl w:val="6C985E80"/>
    <w:lvl w:ilvl="0" w:tplc="BCD84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E5C5B77"/>
    <w:multiLevelType w:val="hybridMultilevel"/>
    <w:tmpl w:val="59D6E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B0"/>
    <w:rsid w:val="0005482E"/>
    <w:rsid w:val="000926BC"/>
    <w:rsid w:val="000C2C5D"/>
    <w:rsid w:val="000E3445"/>
    <w:rsid w:val="000F21C1"/>
    <w:rsid w:val="0011744A"/>
    <w:rsid w:val="00222E82"/>
    <w:rsid w:val="002A4BED"/>
    <w:rsid w:val="002C3D0C"/>
    <w:rsid w:val="003155B9"/>
    <w:rsid w:val="00375FAF"/>
    <w:rsid w:val="00381C97"/>
    <w:rsid w:val="00386428"/>
    <w:rsid w:val="00401E8A"/>
    <w:rsid w:val="00480091"/>
    <w:rsid w:val="00487605"/>
    <w:rsid w:val="00492C4A"/>
    <w:rsid w:val="004A70D6"/>
    <w:rsid w:val="0051759D"/>
    <w:rsid w:val="0056594B"/>
    <w:rsid w:val="005855DA"/>
    <w:rsid w:val="005F46F8"/>
    <w:rsid w:val="0060011C"/>
    <w:rsid w:val="00681ACF"/>
    <w:rsid w:val="006852DD"/>
    <w:rsid w:val="0070358A"/>
    <w:rsid w:val="00727A88"/>
    <w:rsid w:val="00731822"/>
    <w:rsid w:val="00760B46"/>
    <w:rsid w:val="00774A01"/>
    <w:rsid w:val="00857DAF"/>
    <w:rsid w:val="008606DA"/>
    <w:rsid w:val="0087283C"/>
    <w:rsid w:val="008A7D72"/>
    <w:rsid w:val="009259FC"/>
    <w:rsid w:val="009359E1"/>
    <w:rsid w:val="00954195"/>
    <w:rsid w:val="00987516"/>
    <w:rsid w:val="009C0FBC"/>
    <w:rsid w:val="00A2610D"/>
    <w:rsid w:val="00A37BA8"/>
    <w:rsid w:val="00AB16E2"/>
    <w:rsid w:val="00AC0807"/>
    <w:rsid w:val="00B17FF8"/>
    <w:rsid w:val="00B22386"/>
    <w:rsid w:val="00BC022A"/>
    <w:rsid w:val="00C14E54"/>
    <w:rsid w:val="00C868C8"/>
    <w:rsid w:val="00CC7AB1"/>
    <w:rsid w:val="00D038E1"/>
    <w:rsid w:val="00D32A83"/>
    <w:rsid w:val="00D8163C"/>
    <w:rsid w:val="00DB7320"/>
    <w:rsid w:val="00E11A63"/>
    <w:rsid w:val="00E842B0"/>
    <w:rsid w:val="00F3156F"/>
    <w:rsid w:val="00F81C98"/>
    <w:rsid w:val="00F865DB"/>
    <w:rsid w:val="00FE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FF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7FF8"/>
    <w:pPr>
      <w:ind w:left="720"/>
      <w:contextualSpacing/>
    </w:pPr>
  </w:style>
  <w:style w:type="character" w:customStyle="1" w:styleId="code">
    <w:name w:val="code"/>
    <w:basedOn w:val="a0"/>
    <w:rsid w:val="00B17FF8"/>
  </w:style>
  <w:style w:type="table" w:styleId="a6">
    <w:name w:val="Table Grid"/>
    <w:basedOn w:val="a1"/>
    <w:uiPriority w:val="59"/>
    <w:rsid w:val="00B17FF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FF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7FF8"/>
    <w:pPr>
      <w:ind w:left="720"/>
      <w:contextualSpacing/>
    </w:pPr>
  </w:style>
  <w:style w:type="character" w:customStyle="1" w:styleId="code">
    <w:name w:val="code"/>
    <w:basedOn w:val="a0"/>
    <w:rsid w:val="00B17FF8"/>
  </w:style>
  <w:style w:type="table" w:styleId="a6">
    <w:name w:val="Table Grid"/>
    <w:basedOn w:val="a1"/>
    <w:uiPriority w:val="59"/>
    <w:rsid w:val="00B17FF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9594-D725-4147-A988-9AB254FC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</cp:revision>
  <cp:lastPrinted>2024-10-07T10:39:00Z</cp:lastPrinted>
  <dcterms:created xsi:type="dcterms:W3CDTF">2024-10-25T09:23:00Z</dcterms:created>
  <dcterms:modified xsi:type="dcterms:W3CDTF">2024-10-28T13:05:00Z</dcterms:modified>
</cp:coreProperties>
</file>